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6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9"/>
        <w:gridCol w:w="1906"/>
        <w:gridCol w:w="1755"/>
        <w:gridCol w:w="732"/>
      </w:tblGrid>
      <w:tr w:rsidR="00AD0EE2" w:rsidRPr="001960B5" w14:paraId="5B1B655C" w14:textId="77777777" w:rsidTr="00E214AA">
        <w:trPr>
          <w:trHeight w:val="861"/>
        </w:trPr>
        <w:tc>
          <w:tcPr>
            <w:tcW w:w="2189" w:type="dxa"/>
          </w:tcPr>
          <w:p w14:paraId="5107EDEC" w14:textId="31641286" w:rsidR="00AD0EE2" w:rsidRPr="001960B5" w:rsidRDefault="00AD0EE2" w:rsidP="003E0500">
            <w:pPr>
              <w:bidi/>
              <w:rPr>
                <w:rFonts w:ascii="Dubai" w:hAnsi="Dubai" w:cs="Dubai"/>
              </w:rPr>
            </w:pPr>
          </w:p>
        </w:tc>
        <w:tc>
          <w:tcPr>
            <w:tcW w:w="1906" w:type="dxa"/>
          </w:tcPr>
          <w:p w14:paraId="383F5CB6" w14:textId="3A5EEAC1" w:rsidR="00AD0EE2" w:rsidRPr="001960B5" w:rsidRDefault="00AD0EE2">
            <w:pPr>
              <w:rPr>
                <w:rFonts w:ascii="Dubai" w:hAnsi="Dubai" w:cs="Dubai"/>
              </w:rPr>
            </w:pPr>
          </w:p>
        </w:tc>
        <w:tc>
          <w:tcPr>
            <w:tcW w:w="1755" w:type="dxa"/>
          </w:tcPr>
          <w:p w14:paraId="71D4941F" w14:textId="11B8955D" w:rsidR="00AD0EE2" w:rsidRPr="001960B5" w:rsidRDefault="00AD0EE2" w:rsidP="00D409BC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732" w:type="dxa"/>
          </w:tcPr>
          <w:p w14:paraId="03435995" w14:textId="227142AE" w:rsidR="00AD0EE2" w:rsidRPr="001960B5" w:rsidRDefault="00AD0EE2">
            <w:pPr>
              <w:rPr>
                <w:rFonts w:ascii="Dubai" w:hAnsi="Dubai" w:cs="Dubai"/>
              </w:rPr>
            </w:pPr>
          </w:p>
        </w:tc>
      </w:tr>
    </w:tbl>
    <w:p w14:paraId="0F7A64DD" w14:textId="2D618616" w:rsidR="00C42FB7" w:rsidRPr="00E214AA" w:rsidRDefault="00E214AA" w:rsidP="00E214AA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19138FA1" wp14:editId="75B79861">
            <wp:simplePos x="0" y="0"/>
            <wp:positionH relativeFrom="column">
              <wp:posOffset>98425</wp:posOffset>
            </wp:positionH>
            <wp:positionV relativeFrom="paragraph">
              <wp:posOffset>-370840</wp:posOffset>
            </wp:positionV>
            <wp:extent cx="946785" cy="940280"/>
            <wp:effectExtent l="0" t="0" r="0" b="0"/>
            <wp:wrapNone/>
            <wp:docPr id="1116679192" name="Image 1" descr="Une image contenant Graphique, graphisme, capture d’écran, cercle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79192" name="Image 1" descr="Une image contenant Graphique, graphisme, capture d’écran, cercle  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9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917"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AC018CB" wp14:editId="34CF30B5">
            <wp:simplePos x="0" y="0"/>
            <wp:positionH relativeFrom="column">
              <wp:posOffset>2315845</wp:posOffset>
            </wp:positionH>
            <wp:positionV relativeFrom="paragraph">
              <wp:posOffset>-364490</wp:posOffset>
            </wp:positionV>
            <wp:extent cx="554355" cy="793631"/>
            <wp:effectExtent l="0" t="0" r="0" b="6985"/>
            <wp:wrapNone/>
            <wp:docPr id="1987944913" name="Image 2" descr="Une image contenant symbole, Emblème, écusson, clipart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4913" name="Image 2" descr="Une image contenant symbole, Emblème, écusson, clipart  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EE2"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08AA95C" wp14:editId="66914C14">
                <wp:simplePos x="0" y="0"/>
                <wp:positionH relativeFrom="margin">
                  <wp:posOffset>3677285</wp:posOffset>
                </wp:positionH>
                <wp:positionV relativeFrom="paragraph">
                  <wp:posOffset>-39624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F7EF" w14:textId="77777777" w:rsidR="00AD0EE2" w:rsidRDefault="00AD0EE2" w:rsidP="00AD0EE2">
                            <w:pPr>
                              <w:spacing w:after="0" w:line="240" w:lineRule="auto"/>
                              <w:ind w:left="-249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43FCA9DF" w14:textId="77777777" w:rsidR="00AD0EE2" w:rsidRDefault="00AD0EE2" w:rsidP="00AD0EE2">
                            <w:pPr>
                              <w:spacing w:after="0" w:line="240" w:lineRule="auto"/>
                              <w:ind w:left="-249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6437A695" w14:textId="4A256B58" w:rsidR="00AD0EE2" w:rsidRDefault="00AD0EE2" w:rsidP="00631EB7">
                            <w:pPr>
                              <w:spacing w:after="0" w:line="240" w:lineRule="auto"/>
                              <w:ind w:left="-249"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4D3DA7F2" w14:textId="545E8BC8" w:rsidR="00AD0EE2" w:rsidRDefault="00AD0EE2" w:rsidP="00AD0EE2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AA9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55pt;margin-top:-31.2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71QfJgIAACMEAAAOAAAAZHJzL2Uyb0RvYy54bWysU02P2yAQvVfqf0DcGzveJLux4qy22aaq tP2Qtr30hjGOUYGhQGJnf30HnM1G21tVDgiY4fHmzWN1O2hFDsJ5Caai00lOiTAcGml2Ff3xffvu hhIfmGmYAiMqehSe3q7fvln1thQFdKAa4QiCGF/2tqJdCLbMMs87oZmfgBUGgy04zQJu3S5rHOsR XausyPNF1oNrrAMuvMfT+zFI1wm/bQUPX9vWi0BURZFbSLNLcx3nbL1i5c4x20l+osH+gYVm0uCj Z6h7FhjZO/kXlJbcgYc2TDjoDNpWcpFqwGqm+atqHjtmRaoFxfH2LJP/f7D8y+GbI7KpaDG9psQw jU36ia0ijSBBDEGQIorUW19i7qPF7DC8hwGbnQr29gH4L08MbDpmduLOOeg7wRokOY03s4urI46P IHX/GRp8i+0DJKChdToqiJoQRMdmHc8NQh6E42FxtciXVxjiGJvO8tmiSC3MWPl83TofPgrQJC4q 6tABCZ4dHnyIdFj5nBJf86Bks5VKpY3b1RvlyIGhW7ZppApepSlD+oou58U8IRuI95ORtAzoZiV1 RW/yOEZ/RTk+mCalBCbVuEYmypz0iZKM4oShHjAxilZDc0SlHIyuxV+Giw7cEyU9Orai/veeOUGJ +mRQ7eV0NosWT5vZ/BqlIe4yUl9GmOEIVdFAybjchPQtkg72DruylUmvFyYnrujEJOPp10SrX+5T 1svfXv8BAAD//wMAUEsDBBQABgAIAAAAIQCVfvXm4gAAAAsBAAAPAAAAZHJzL2Rvd25yZXYueG1s TI9NT4NAEIbvJv6HzZh4Me0CkRaQpalfl95aaeJxCltA2VnCblv01zue9Dh5n7zvM/lqMr0469F1 lhSE8wCEpsrWHTUKyrfXWQLCeaQae0tawZd2sCqur3LManuhrT7vfCO4hFyGClrvh0xKV7XaoJvb QRNnRzsa9HyOjaxHvHC56WUUBAtpsCNeaHHQT62uPncno+D7sXxev9z58Bj592i/NZuy+kClbm+m 9QMIryf/B8OvPqtDwU4He6LaiV5BvExDRhXMFtE9CCbSOEhBHBiNkwRkkcv/PxQ/AAAA//8DAFBL AQItABQABgAIAAAAIQC2gziS/gAAAOEBAAATAAAAAAAAAAAAAAAAAAAAAABbQ29udGVudF9UeXBl c10ueG1sUEsBAi0AFAAGAAgAAAAhADj9If/WAAAAlAEAAAsAAAAAAAAAAAAAAAAALwEAAF9yZWxz Ly5yZWxzUEsBAi0AFAAGAAgAAAAhALLvVB8mAgAAIwQAAA4AAAAAAAAAAAAAAAAALgIAAGRycy9l Mm9Eb2MueG1sUEsBAi0AFAAGAAgAAAAhAJV+9ebiAAAACwEAAA8AAAAAAAAAAAAAAAAAgAQAAGRy cy9kb3ducmV2LnhtbFBLBQYAAAAABAAEAPMAAACPBQAAAAA= " stroked="f">
                <v:textbox style="mso-fit-shape-to-text:t">
                  <w:txbxContent>
                    <w:p w14:paraId="76FAF7EF" w14:textId="77777777" w:rsidR="00AD0EE2" w:rsidRDefault="00AD0EE2" w:rsidP="00AD0EE2">
                      <w:pPr>
                        <w:spacing w:after="0" w:line="240" w:lineRule="auto"/>
                        <w:ind w:left="-249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43FCA9DF" w14:textId="77777777" w:rsidR="00AD0EE2" w:rsidRDefault="00AD0EE2" w:rsidP="00AD0EE2">
                      <w:pPr>
                        <w:spacing w:after="0" w:line="240" w:lineRule="auto"/>
                        <w:ind w:left="-249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6437A695" w14:textId="4A256B58" w:rsidR="00AD0EE2" w:rsidRDefault="00AD0EE2" w:rsidP="00631EB7">
                      <w:pPr>
                        <w:spacing w:after="0" w:line="240" w:lineRule="auto"/>
                        <w:ind w:left="-249"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4D3DA7F2" w14:textId="545E8BC8" w:rsidR="00AD0EE2" w:rsidRDefault="00AD0EE2" w:rsidP="00AD0EE2">
                      <w:pPr>
                        <w:spacing w:after="0" w:line="240" w:lineRule="auto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0A575B" w14:textId="77777777" w:rsidR="00E214AA" w:rsidRDefault="00E214AA" w:rsidP="00C42FB7">
      <w:pPr>
        <w:rPr>
          <w:rtl/>
        </w:rPr>
      </w:pPr>
    </w:p>
    <w:p w14:paraId="2167C6D1" w14:textId="74604C71" w:rsidR="00E214AA" w:rsidRPr="00E214AA" w:rsidRDefault="00E214AA" w:rsidP="00E214AA">
      <w:pPr>
        <w:rPr>
          <w:rFonts w:ascii="Dubai" w:hAnsi="Dubai" w:cs="Dubai"/>
          <w:b/>
          <w:bCs/>
        </w:rPr>
      </w:pPr>
      <w:r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03/2526 عدد</w:t>
      </w:r>
      <w:r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</w:p>
    <w:p w14:paraId="657C38B7" w14:textId="77777777" w:rsidR="00C42FB7" w:rsidRDefault="00C42FB7" w:rsidP="00E214AA">
      <w:pPr>
        <w:tabs>
          <w:tab w:val="left" w:pos="3036"/>
          <w:tab w:val="left" w:pos="3828"/>
          <w:tab w:val="center" w:pos="4896"/>
          <w:tab w:val="left" w:pos="6396"/>
        </w:tabs>
        <w:bidi/>
        <w:ind w:left="720"/>
        <w:jc w:val="center"/>
        <w:rPr>
          <w:rFonts w:ascii="Dubai" w:hAnsi="Dubai" w:cs="Dubai"/>
          <w:bCs/>
          <w:rtl/>
          <w:lang w:bidi="ar-TN"/>
        </w:rPr>
      </w:pPr>
      <w:r>
        <w:rPr>
          <w:rFonts w:ascii="Dubai" w:hAnsi="Dubai" w:cs="Dubai"/>
          <w:bCs/>
          <w:rtl/>
          <w:lang w:bidi="ar-TN"/>
        </w:rPr>
        <w:t>ترخيص للقيام بحصص تدريس إضافية في إحدى المؤسسات التابعة لوزارة التعليم العالي والبحث العلمي (بالنسبة للمدرسين القارين)</w:t>
      </w:r>
    </w:p>
    <w:p w14:paraId="7E6CB574" w14:textId="5C9A9C6D" w:rsidR="00C42FB7" w:rsidRDefault="00C42FB7" w:rsidP="00E214AA">
      <w:pPr>
        <w:bidi/>
        <w:rPr>
          <w:rFonts w:ascii="Dubai" w:hAnsi="Dubai" w:cs="Dubai"/>
          <w:sz w:val="24"/>
          <w:szCs w:val="24"/>
          <w:rtl/>
          <w:lang w:bidi="ar-TN"/>
        </w:rPr>
      </w:pPr>
      <w:r>
        <w:rPr>
          <w:rFonts w:ascii="Dubai" w:hAnsi="Dubai" w:cs="Dubai"/>
          <w:sz w:val="24"/>
          <w:szCs w:val="24"/>
          <w:rtl/>
          <w:lang w:bidi="ar-TN"/>
        </w:rPr>
        <w:t>الاسم واللقب:</w:t>
      </w:r>
      <w:r w:rsidR="00E214AA">
        <w:rPr>
          <w:rFonts w:ascii="Dubai" w:hAnsi="Dubai" w:cs="Dubai" w:hint="cs"/>
          <w:sz w:val="24"/>
          <w:szCs w:val="24"/>
          <w:rtl/>
          <w:lang w:bidi="ar-TN"/>
        </w:rPr>
        <w:t xml:space="preserve"> </w:t>
      </w:r>
      <w:r w:rsidR="00E214AA"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منى</w:t>
      </w:r>
      <w:r w:rsidR="00E214AA"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E214AA"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E214AA"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  <w:rtl/>
        </w:rPr>
        <w:t xml:space="preserve"> </w:t>
      </w:r>
      <w:r w:rsidR="00E214AA"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قادري</w:t>
      </w:r>
      <w:r w:rsidR="00E214AA"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E214AA"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</w:p>
    <w:p w14:paraId="2342D052" w14:textId="2047F4FC" w:rsidR="00C42FB7" w:rsidRDefault="00C42FB7" w:rsidP="00E214AA">
      <w:pPr>
        <w:bidi/>
        <w:rPr>
          <w:rFonts w:ascii="Dubai" w:hAnsi="Dubai" w:cs="Dubai"/>
          <w:sz w:val="24"/>
          <w:szCs w:val="24"/>
          <w:lang w:bidi="ar-TN"/>
        </w:rPr>
      </w:pPr>
      <w:r>
        <w:rPr>
          <w:rFonts w:ascii="Dubai" w:hAnsi="Dubai" w:cs="Dubai"/>
          <w:sz w:val="24"/>
          <w:szCs w:val="24"/>
          <w:rtl/>
          <w:lang w:bidi="ar-TN"/>
        </w:rPr>
        <w:t>المعرف الوحيد:</w:t>
      </w:r>
      <w:r w:rsidR="00E214AA">
        <w:rPr>
          <w:rFonts w:ascii="Dubai" w:hAnsi="Dubai" w:cs="Dubai" w:hint="cs"/>
          <w:sz w:val="24"/>
          <w:szCs w:val="24"/>
          <w:rtl/>
          <w:lang w:bidi="ar-TN"/>
        </w:rPr>
        <w:t xml:space="preserve"> </w:t>
      </w:r>
      <w:r w:rsidR="00E214AA"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144785</w:t>
      </w:r>
      <w:r w:rsidR="00E214AA"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E214AA"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</w:p>
    <w:p w14:paraId="553E93B5" w14:textId="77777777" w:rsidR="00C42FB7" w:rsidRDefault="00C42FB7" w:rsidP="00E214AA">
      <w:pPr>
        <w:bidi/>
        <w:rPr>
          <w:rFonts w:ascii="Dubai" w:hAnsi="Dubai" w:cs="Dubai"/>
          <w:sz w:val="24"/>
          <w:szCs w:val="24"/>
          <w:rtl/>
          <w:lang w:bidi="ar-TN"/>
        </w:rPr>
      </w:pPr>
      <w:r>
        <w:rPr>
          <w:rFonts w:ascii="Dubai" w:hAnsi="Dubai" w:cs="Dubai"/>
          <w:sz w:val="24"/>
          <w:szCs w:val="24"/>
          <w:rtl/>
          <w:lang w:bidi="ar-TN"/>
        </w:rPr>
        <w:t>عدد الساعات القانونية المطالب بها أسبوعياً:</w:t>
      </w:r>
    </w:p>
    <w:p w14:paraId="5CB57040" w14:textId="77777777" w:rsidR="00C42FB7" w:rsidRDefault="00C42FB7" w:rsidP="00E214AA">
      <w:pPr>
        <w:bidi/>
        <w:rPr>
          <w:rFonts w:ascii="Dubai" w:hAnsi="Dubai" w:cs="Dubai"/>
          <w:sz w:val="24"/>
          <w:szCs w:val="24"/>
          <w:rtl/>
          <w:lang w:bidi="ar-TN"/>
        </w:rPr>
      </w:pPr>
      <w:r>
        <w:rPr>
          <w:rFonts w:ascii="Dubai" w:hAnsi="Dubai" w:cs="Dubai"/>
          <w:sz w:val="24"/>
          <w:szCs w:val="24"/>
          <w:rtl/>
          <w:lang w:bidi="ar-TN"/>
        </w:rPr>
        <w:t>المؤسسة المطلوبة:</w:t>
      </w:r>
    </w:p>
    <w:p w14:paraId="37A03DDD" w14:textId="77777777" w:rsidR="00C42FB7" w:rsidRDefault="00C42FB7" w:rsidP="00E214AA">
      <w:pPr>
        <w:bidi/>
        <w:rPr>
          <w:rFonts w:ascii="Dubai" w:hAnsi="Dubai" w:cs="Dubai"/>
          <w:sz w:val="24"/>
          <w:szCs w:val="24"/>
          <w:rtl/>
          <w:lang w:bidi="ar-TN"/>
        </w:rPr>
      </w:pPr>
      <w:r>
        <w:rPr>
          <w:rFonts w:ascii="Dubai" w:hAnsi="Dubai" w:cs="Dubai"/>
          <w:sz w:val="24"/>
          <w:szCs w:val="24"/>
          <w:rtl/>
          <w:lang w:bidi="ar-TN"/>
        </w:rPr>
        <w:t>المادة المدرسة:</w:t>
      </w:r>
    </w:p>
    <w:p w14:paraId="19720F5E" w14:textId="77777777" w:rsidR="00C42FB7" w:rsidRDefault="00C42FB7" w:rsidP="00E214AA">
      <w:pPr>
        <w:bidi/>
        <w:rPr>
          <w:rFonts w:ascii="Dubai" w:hAnsi="Dubai" w:cs="Dubai"/>
          <w:sz w:val="24"/>
          <w:szCs w:val="24"/>
          <w:rtl/>
          <w:lang w:bidi="ar-TN"/>
        </w:rPr>
      </w:pPr>
      <w:r>
        <w:rPr>
          <w:rFonts w:ascii="Dubai" w:hAnsi="Dubai" w:cs="Dubai"/>
          <w:sz w:val="24"/>
          <w:szCs w:val="24"/>
          <w:rtl/>
          <w:lang w:bidi="ar-TN"/>
        </w:rPr>
        <w:t xml:space="preserve">العدد </w:t>
      </w:r>
      <w:proofErr w:type="spellStart"/>
      <w:r>
        <w:rPr>
          <w:rFonts w:ascii="Dubai" w:hAnsi="Dubai" w:cs="Dubai"/>
          <w:sz w:val="24"/>
          <w:szCs w:val="24"/>
          <w:rtl/>
          <w:lang w:bidi="ar-TN"/>
        </w:rPr>
        <w:t>الجملي</w:t>
      </w:r>
      <w:proofErr w:type="spellEnd"/>
      <w:r>
        <w:rPr>
          <w:rFonts w:ascii="Dubai" w:hAnsi="Dubai" w:cs="Dubai"/>
          <w:sz w:val="24"/>
          <w:szCs w:val="24"/>
          <w:rtl/>
          <w:lang w:bidi="ar-TN"/>
        </w:rPr>
        <w:t xml:space="preserve"> للساعات المزعم القيام بها خلال فترة التكوين:</w:t>
      </w:r>
    </w:p>
    <w:p w14:paraId="529526E9" w14:textId="1B0EA1FF" w:rsidR="00C42FB7" w:rsidRDefault="00C42FB7" w:rsidP="00E214AA">
      <w:pPr>
        <w:bidi/>
        <w:rPr>
          <w:rFonts w:ascii="Dubai" w:hAnsi="Dubai" w:cs="Dubai"/>
          <w:rtl/>
          <w:lang w:bidi="ar-TN"/>
        </w:rPr>
      </w:pPr>
      <w:r>
        <w:rPr>
          <w:rFonts w:ascii="Dubai" w:hAnsi="Dubai" w:cs="Dubai"/>
          <w:sz w:val="24"/>
          <w:szCs w:val="24"/>
          <w:rtl/>
          <w:lang w:bidi="ar-TN"/>
        </w:rPr>
        <w:t>مدة التدريس (السنة الجامعية/ عدد الأشهر)</w:t>
      </w:r>
      <w:r>
        <w:rPr>
          <w:rFonts w:ascii="Dubai" w:hAnsi="Dubai" w:cs="Dubai"/>
          <w:rtl/>
          <w:lang w:bidi="ar-TN"/>
        </w:rPr>
        <w:t>:</w:t>
      </w: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XSpec="right" w:tblpY="317"/>
        <w:tblW w:w="9041" w:type="dxa"/>
        <w:tblLook w:val="04A0" w:firstRow="1" w:lastRow="0" w:firstColumn="1" w:lastColumn="0" w:noHBand="0" w:noVBand="1"/>
      </w:tblPr>
      <w:tblGrid>
        <w:gridCol w:w="5090"/>
        <w:gridCol w:w="3951"/>
      </w:tblGrid>
      <w:tr w:rsidR="00E214AA" w14:paraId="26667029" w14:textId="77777777" w:rsidTr="00E214AA">
        <w:trPr>
          <w:trHeight w:val="1650"/>
        </w:trPr>
        <w:tc>
          <w:tcPr>
            <w:tcW w:w="5090" w:type="dxa"/>
          </w:tcPr>
          <w:p w14:paraId="647E958D" w14:textId="77777777" w:rsidR="00E214AA" w:rsidRDefault="00E214AA" w:rsidP="00E214AA">
            <w:pPr>
              <w:tabs>
                <w:tab w:val="left" w:pos="864"/>
                <w:tab w:val="center" w:pos="1876"/>
              </w:tabs>
              <w:bidi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>
              <w:rPr>
                <w:rFonts w:ascii="Dubai" w:hAnsi="Dubai" w:cs="Dubai"/>
                <w:b/>
                <w:bCs/>
                <w:rtl/>
                <w:lang w:bidi="ar-TN"/>
              </w:rPr>
              <w:t>رأي المؤسسة المنتدبة:</w:t>
            </w:r>
          </w:p>
          <w:p w14:paraId="673C34B6" w14:textId="77777777" w:rsidR="00E214AA" w:rsidRPr="00E741B9" w:rsidRDefault="00E214AA" w:rsidP="00E214AA">
            <w:pPr>
              <w:rPr>
                <w:rFonts w:ascii="Dubai" w:hAnsi="Dubai" w:cs="Dubai"/>
                <w:lang w:bidi="ar-TN"/>
              </w:rPr>
            </w:pPr>
          </w:p>
        </w:tc>
        <w:tc>
          <w:tcPr>
            <w:tcW w:w="3951" w:type="dxa"/>
          </w:tcPr>
          <w:p w14:paraId="0BBF18F1" w14:textId="77777777" w:rsidR="00E214AA" w:rsidRDefault="00E214AA" w:rsidP="00E214AA">
            <w:pPr>
              <w:tabs>
                <w:tab w:val="left" w:pos="828"/>
                <w:tab w:val="center" w:pos="1876"/>
              </w:tabs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kern w:val="0"/>
                <w:rtl/>
                <w:lang w:bidi="ar-TN"/>
                <w14:ligatures w14:val="none"/>
              </w:rPr>
            </w:pPr>
            <w:r>
              <w:rPr>
                <w:rFonts w:ascii="Dubai" w:hAnsi="Dubai" w:cs="Dubai"/>
                <w:b/>
                <w:bCs/>
                <w:kern w:val="0"/>
                <w:rtl/>
                <w:lang w:bidi="ar-TN"/>
                <w14:ligatures w14:val="none"/>
              </w:rPr>
              <w:t>رأي المؤسسة الأصلية:</w:t>
            </w:r>
          </w:p>
          <w:p w14:paraId="3D2C7B77" w14:textId="77777777" w:rsidR="00E214AA" w:rsidRDefault="00E214AA" w:rsidP="00E214AA">
            <w:pPr>
              <w:spacing w:line="360" w:lineRule="auto"/>
              <w:rPr>
                <w:rFonts w:ascii="Dubai" w:hAnsi="Dubai" w:cs="Dubai"/>
                <w:lang w:bidi="ar-TN"/>
              </w:rPr>
            </w:pPr>
            <w:r>
              <w:rPr>
                <w:rFonts w:ascii="Dubai" w:hAnsi="Dubai" w:cs="Dubai"/>
                <w:lang w:bidi="ar-TN"/>
              </w:rPr>
              <w:t xml:space="preserve"> </w:t>
            </w:r>
          </w:p>
          <w:p w14:paraId="6E895A9F" w14:textId="0C2A019F" w:rsidR="00E214AA" w:rsidRPr="009733BD" w:rsidRDefault="00E214AA" w:rsidP="00E214AA">
            <w:pPr>
              <w:tabs>
                <w:tab w:val="left" w:pos="2976"/>
              </w:tabs>
              <w:bidi/>
              <w:rPr>
                <w:rFonts w:ascii="Dubai" w:hAnsi="Dubai" w:cs="Dubai"/>
                <w:lang w:bidi="ar-TN"/>
              </w:rPr>
            </w:pPr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  <w:t xml:space="preserve">قفصة</w:t>
            </w:r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</w:r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</w:r>
            <w:r>
              <w:rPr>
                <w:rFonts w:ascii="Dubai" w:hAnsi="Dubai" w:cs="Dubai"/>
                <w:b/>
                <w:bCs/>
                <w:kern w:val="0"/>
                <w:rtl/>
                <w:lang w:bidi="ar-TN"/>
                <w14:ligatures w14:val="none"/>
              </w:rPr>
              <w:t>في</w:t>
            </w:r>
            <w:proofErr w:type="gramEnd"/>
            <w:r>
              <w:rPr>
                <w:rFonts w:ascii="Dubai" w:hAnsi="Dubai" w:cs="Dubai" w:hint="cs"/>
                <w:b/>
                <w:bCs/>
                <w:kern w:val="0"/>
                <w:rtl/>
                <w:lang w:bidi="ar-TN"/>
                <w14:ligatures w14:val="none"/>
              </w:rPr>
              <w:t xml:space="preserve"> </w:t>
            </w:r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  <w:t xml:space="preserve">02/05/2025</w:t>
            </w:r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</w:r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</w:r>
          </w:p>
        </w:tc>
      </w:tr>
      <w:tr w:rsidR="00E214AA" w14:paraId="3D6B606C" w14:textId="77777777" w:rsidTr="00E214AA">
        <w:trPr>
          <w:trHeight w:val="1685"/>
        </w:trPr>
        <w:tc>
          <w:tcPr>
            <w:tcW w:w="9041" w:type="dxa"/>
            <w:gridSpan w:val="2"/>
          </w:tcPr>
          <w:p w14:paraId="42E9AC09" w14:textId="77777777" w:rsidR="00E214AA" w:rsidRDefault="00E214AA" w:rsidP="00E214AA">
            <w:pPr>
              <w:tabs>
                <w:tab w:val="left" w:pos="1548"/>
                <w:tab w:val="center" w:pos="3861"/>
              </w:tabs>
              <w:rPr>
                <w:rFonts w:ascii="Dubai" w:hAnsi="Dubai" w:cs="Dubai"/>
                <w:b/>
                <w:bCs/>
                <w:rtl/>
                <w:lang w:val="en-US" w:bidi="ar-TN"/>
              </w:rPr>
            </w:pPr>
            <w:r>
              <w:rPr>
                <w:rFonts w:ascii="Dubai" w:hAnsi="Dubai" w:cs="Dubai"/>
                <w:b/>
                <w:bCs/>
                <w:rtl/>
                <w:lang w:val="en-US" w:bidi="ar-TN"/>
              </w:rPr>
              <w:tab/>
            </w:r>
          </w:p>
          <w:p w14:paraId="1979B8A1" w14:textId="77777777" w:rsidR="00E214AA" w:rsidRDefault="00E214AA" w:rsidP="00E214AA">
            <w:pPr>
              <w:tabs>
                <w:tab w:val="left" w:pos="1548"/>
                <w:tab w:val="center" w:pos="3861"/>
              </w:tabs>
              <w:bidi/>
              <w:jc w:val="center"/>
              <w:rPr>
                <w:rFonts w:ascii="Dubai" w:hAnsi="Dubai" w:cs="Dubai"/>
                <w:b/>
                <w:bCs/>
                <w:rtl/>
                <w:lang w:val="en-US" w:bidi="ar-TN"/>
              </w:rPr>
            </w:pPr>
            <w:r>
              <w:rPr>
                <w:rFonts w:ascii="Dubai" w:hAnsi="Dubai" w:cs="Dubai"/>
                <w:b/>
                <w:bCs/>
                <w:rtl/>
                <w:lang w:val="en-US" w:bidi="ar-TN"/>
              </w:rPr>
              <w:t>رأي رئيس الجامعة التي تنتمي إليها المؤسسة الأصلية:</w:t>
            </w:r>
          </w:p>
          <w:p w14:paraId="6DACA66B" w14:textId="77777777" w:rsidR="00E214AA" w:rsidRDefault="00E214AA" w:rsidP="00E214AA">
            <w:pPr>
              <w:jc w:val="center"/>
              <w:rPr>
                <w:rFonts w:ascii="Dubai" w:hAnsi="Dubai" w:cs="Dubai"/>
                <w:b/>
                <w:bCs/>
                <w:rtl/>
                <w:lang w:val="en-US" w:bidi="ar-TN"/>
              </w:rPr>
            </w:pPr>
          </w:p>
          <w:p w14:paraId="13793DFA" w14:textId="77777777" w:rsidR="00E214AA" w:rsidRDefault="00E214AA" w:rsidP="00E214AA">
            <w:pPr>
              <w:spacing w:line="360" w:lineRule="auto"/>
              <w:rPr>
                <w:rFonts w:ascii="Dubai" w:hAnsi="Dubai" w:cs="Dubai"/>
                <w:b/>
                <w:bCs/>
                <w:kern w:val="0"/>
                <w:rtl/>
                <w:lang w:val="en-US" w:bidi="ar-TN"/>
                <w14:ligatures w14:val="none"/>
              </w:rPr>
            </w:pPr>
          </w:p>
          <w:p w14:paraId="2D4B50E6" w14:textId="5F10BC9B" w:rsidR="00E214AA" w:rsidRPr="00E741B9" w:rsidRDefault="00E214AA" w:rsidP="00E214AA">
            <w:pPr>
              <w:tabs>
                <w:tab w:val="left" w:pos="2976"/>
              </w:tabs>
              <w:bidi/>
              <w:jc w:val="right"/>
              <w:rPr>
                <w:rFonts w:ascii="Dubai" w:hAnsi="Dubai" w:cs="Dubai"/>
                <w:rtl/>
                <w:lang w:val="en-US" w:bidi="ar-TN"/>
              </w:rPr>
            </w:pPr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  <w:t xml:space="preserve">قفصة</w:t>
            </w:r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</w:r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</w:r>
            <w:r>
              <w:rPr>
                <w:rFonts w:ascii="Dubai" w:hAnsi="Dubai" w:cs="Dubai" w:hint="cs"/>
                <w:b/>
                <w:bCs/>
                <w:kern w:val="0"/>
                <w:rtl/>
                <w:lang w:bidi="ar-TN"/>
                <w14:ligatures w14:val="none"/>
              </w:rPr>
              <w:t xml:space="preserve"> </w:t>
            </w:r>
            <w:r w:rsidRPr="00E214AA">
              <w:rPr>
                <w:rFonts w:ascii="Dubai" w:hAnsi="Dubai" w:cs="Dubai"/>
                <w:b/>
                <w:bCs/>
                <w:kern w:val="0"/>
                <w:rtl/>
                <w:lang w:bidi="ar-TN"/>
                <w14:ligatures w14:val="none"/>
              </w:rPr>
              <w:t>في</w:t>
            </w:r>
            <w:r w:rsidRPr="00E214AA">
              <w:rPr>
                <w:rFonts w:ascii="Dubai" w:hAnsi="Dubai" w:cs="Dubai" w:hint="cs"/>
                <w:b/>
                <w:bCs/>
                <w:kern w:val="0"/>
                <w:rtl/>
                <w:lang w:bidi="ar-TN"/>
                <w14:ligatures w14:val="none"/>
              </w:rPr>
              <w:t xml:space="preserve"> </w:t>
            </w:r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  <w:t xml:space="preserve">02/05/2025</w:t>
            </w:r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</w:r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</w:r>
          </w:p>
        </w:tc>
      </w:tr>
    </w:tbl>
    <w:p w14:paraId="1B697EF1" w14:textId="77777777" w:rsidR="00E741B9" w:rsidRPr="00E741B9" w:rsidRDefault="00E741B9" w:rsidP="00654466">
      <w:pPr>
        <w:rPr>
          <w:rFonts w:ascii="Dubai" w:hAnsi="Dubai" w:cs="Dubai"/>
          <w:rtl/>
          <w:lang w:bidi="ar-TN"/>
        </w:rPr>
      </w:pPr>
    </w:p>
    <w:p w14:paraId="2B801DC8" w14:textId="77777777" w:rsidR="00E214AA" w:rsidRPr="00E214AA" w:rsidRDefault="00E214AA" w:rsidP="00E214AA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  <w:r w:rsidRPr="00E214AA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drawing>
          <wp:inline distT="0" distB="0" distL="0" distR="0">
            <wp:extent cx="952500" cy="952500"/>
            <wp:effectExtent l="0" t="0" r="0" b="0"/>
            <wp:docPr id="4" name="Picture 4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4AA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  <w:r w:rsidRPr="00E214AA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</w:p>
    <w:p w14:paraId="58B31213" w14:textId="5CC03940" w:rsidR="00D23F9D" w:rsidRPr="00654466" w:rsidRDefault="00E214AA" w:rsidP="00654466">
      <w:pPr>
        <w:tabs>
          <w:tab w:val="left" w:pos="1068"/>
          <w:tab w:val="left" w:pos="7860"/>
        </w:tabs>
        <w:rPr>
          <w:rFonts w:ascii="Dubai" w:hAnsi="Dubai" w:cs="Dubai"/>
          <w:b/>
          <w:bCs/>
          <w:rtl/>
          <w:lang w:bidi="ar-TN"/>
        </w:rPr>
      </w:pPr>
      <w:r w:rsidRPr="00E214AA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t xml:space="preserve">http://verify.eniga.smartschools.tn/verify.html?id=2899060ca6ffb87c0fe13a4fd33ea764a627e6ee2f0e3551ad7c78e303923f1f</w:t>
      </w:r>
    </w:p>
    <w:sectPr w:rsidR="00D23F9D" w:rsidRPr="00654466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A01F1" w14:textId="77777777" w:rsidR="000015AA" w:rsidRDefault="000015AA" w:rsidP="00D4079D">
      <w:pPr>
        <w:spacing w:after="0" w:line="240" w:lineRule="auto"/>
      </w:pPr>
      <w:r>
        <w:separator/>
      </w:r>
    </w:p>
  </w:endnote>
  <w:endnote w:type="continuationSeparator" w:id="0">
    <w:p w14:paraId="632B0545" w14:textId="77777777" w:rsidR="000015AA" w:rsidRDefault="000015AA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witzer">
    <w:altName w:val="Times New Roman"/>
    <w:panose1 w:val="00000000000000000000"/>
    <w:charset w:val="00"/>
    <w:family w:val="roman"/>
    <w:notTrueType/>
    <w:pitch w:val="default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C07B1" w14:textId="77777777" w:rsidR="000015AA" w:rsidRDefault="000015AA" w:rsidP="00D4079D">
      <w:pPr>
        <w:spacing w:after="0" w:line="240" w:lineRule="auto"/>
      </w:pPr>
      <w:r>
        <w:separator/>
      </w:r>
    </w:p>
  </w:footnote>
  <w:footnote w:type="continuationSeparator" w:id="0">
    <w:p w14:paraId="70C560DF" w14:textId="77777777" w:rsidR="000015AA" w:rsidRDefault="000015AA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015AA"/>
    <w:rsid w:val="000304B6"/>
    <w:rsid w:val="000364D0"/>
    <w:rsid w:val="0004383C"/>
    <w:rsid w:val="000936D7"/>
    <w:rsid w:val="000E6DED"/>
    <w:rsid w:val="00116AB8"/>
    <w:rsid w:val="0014090C"/>
    <w:rsid w:val="00141507"/>
    <w:rsid w:val="00142B02"/>
    <w:rsid w:val="001960B5"/>
    <w:rsid w:val="001A5C73"/>
    <w:rsid w:val="001D3B39"/>
    <w:rsid w:val="001D6AA0"/>
    <w:rsid w:val="00220B87"/>
    <w:rsid w:val="002310E0"/>
    <w:rsid w:val="00232CC3"/>
    <w:rsid w:val="002352DD"/>
    <w:rsid w:val="00263B2B"/>
    <w:rsid w:val="002B6BA0"/>
    <w:rsid w:val="002C0A3C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90B70"/>
    <w:rsid w:val="005A0E49"/>
    <w:rsid w:val="005A2009"/>
    <w:rsid w:val="005A5D65"/>
    <w:rsid w:val="005F2200"/>
    <w:rsid w:val="005F2BEA"/>
    <w:rsid w:val="005F435E"/>
    <w:rsid w:val="0061642A"/>
    <w:rsid w:val="00616D7D"/>
    <w:rsid w:val="00631EB7"/>
    <w:rsid w:val="00654466"/>
    <w:rsid w:val="00657FA1"/>
    <w:rsid w:val="00704387"/>
    <w:rsid w:val="007066E6"/>
    <w:rsid w:val="007A1D24"/>
    <w:rsid w:val="007A7266"/>
    <w:rsid w:val="007C2DEC"/>
    <w:rsid w:val="007D7AC2"/>
    <w:rsid w:val="00812C44"/>
    <w:rsid w:val="008D30F4"/>
    <w:rsid w:val="00903C08"/>
    <w:rsid w:val="00947F95"/>
    <w:rsid w:val="00954FEE"/>
    <w:rsid w:val="009733BD"/>
    <w:rsid w:val="009B053C"/>
    <w:rsid w:val="009F5DF3"/>
    <w:rsid w:val="009F7C5E"/>
    <w:rsid w:val="00A12E35"/>
    <w:rsid w:val="00A4305F"/>
    <w:rsid w:val="00A47437"/>
    <w:rsid w:val="00A53E68"/>
    <w:rsid w:val="00A614BB"/>
    <w:rsid w:val="00AC40EC"/>
    <w:rsid w:val="00AD0EE2"/>
    <w:rsid w:val="00AD426B"/>
    <w:rsid w:val="00AF2D6E"/>
    <w:rsid w:val="00AF7E10"/>
    <w:rsid w:val="00B000D1"/>
    <w:rsid w:val="00B1513C"/>
    <w:rsid w:val="00B300A8"/>
    <w:rsid w:val="00B569AF"/>
    <w:rsid w:val="00B56D41"/>
    <w:rsid w:val="00BA05DA"/>
    <w:rsid w:val="00BD0ECC"/>
    <w:rsid w:val="00BE527F"/>
    <w:rsid w:val="00BF1240"/>
    <w:rsid w:val="00BF591D"/>
    <w:rsid w:val="00BF6C04"/>
    <w:rsid w:val="00C23789"/>
    <w:rsid w:val="00C42FB7"/>
    <w:rsid w:val="00C64B15"/>
    <w:rsid w:val="00C725CF"/>
    <w:rsid w:val="00CB68D4"/>
    <w:rsid w:val="00CC338E"/>
    <w:rsid w:val="00CD3EC9"/>
    <w:rsid w:val="00D23F9D"/>
    <w:rsid w:val="00D4079D"/>
    <w:rsid w:val="00D409BC"/>
    <w:rsid w:val="00DC2DD4"/>
    <w:rsid w:val="00DF2BA2"/>
    <w:rsid w:val="00DF4FCE"/>
    <w:rsid w:val="00E04917"/>
    <w:rsid w:val="00E214AA"/>
    <w:rsid w:val="00E66040"/>
    <w:rsid w:val="00E741B9"/>
    <w:rsid w:val="00E93E1D"/>
    <w:rsid w:val="00EA6832"/>
    <w:rsid w:val="00EB4463"/>
    <w:rsid w:val="00EE524B"/>
    <w:rsid w:val="00EF6AC8"/>
    <w:rsid w:val="00F06D47"/>
    <w:rsid w:val="00F41757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2" Type="http://schemas.openxmlformats.org/officeDocument/2006/relationships/image" Target="media/media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BD8F-EB52-4471-86C6-2FA8E761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54</cp:revision>
  <dcterms:created xsi:type="dcterms:W3CDTF">2025-04-03T13:40:00Z</dcterms:created>
  <dcterms:modified xsi:type="dcterms:W3CDTF">2025-05-02T09:09:00Z</dcterms:modified>
</cp:coreProperties>
</file>